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0A9B" w:rsidP="008301A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301AE">
              <w:t>8</w:t>
            </w:r>
            <w:r w:rsidR="00D920A7">
              <w:t>.</w:t>
            </w:r>
            <w:r w:rsidR="00E17ACF">
              <w:t>1</w:t>
            </w:r>
            <w:r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8301AE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8301AE">
              <w:t>1</w:t>
            </w:r>
            <w:r w:rsidR="00C967B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7B0" w:rsidRPr="00162575" w:rsidRDefault="00C967B0" w:rsidP="00C967B0">
      <w:pPr>
        <w:ind w:right="4961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 за наем жилого помещения</w:t>
      </w:r>
    </w:p>
    <w:p w:rsidR="00C967B0" w:rsidRPr="00162575" w:rsidRDefault="00C967B0" w:rsidP="00C967B0">
      <w:pPr>
        <w:jc w:val="both"/>
        <w:rPr>
          <w:bCs/>
          <w:sz w:val="26"/>
        </w:rPr>
      </w:pPr>
    </w:p>
    <w:p w:rsidR="00C967B0" w:rsidRDefault="00C967B0" w:rsidP="00C967B0">
      <w:pPr>
        <w:jc w:val="both"/>
        <w:rPr>
          <w:b/>
          <w:bCs/>
          <w:sz w:val="26"/>
        </w:rPr>
      </w:pPr>
    </w:p>
    <w:p w:rsidR="00C967B0" w:rsidRDefault="00C967B0" w:rsidP="00C967B0">
      <w:pPr>
        <w:jc w:val="both"/>
        <w:rPr>
          <w:b/>
          <w:bCs/>
          <w:sz w:val="26"/>
        </w:rPr>
      </w:pPr>
    </w:p>
    <w:p w:rsidR="00C967B0" w:rsidRDefault="00C967B0" w:rsidP="00C967B0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3 квартал 2022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C967B0" w:rsidRDefault="00C967B0" w:rsidP="00C967B0">
      <w:pPr>
        <w:ind w:firstLine="709"/>
        <w:jc w:val="both"/>
        <w:rPr>
          <w:sz w:val="26"/>
        </w:rPr>
      </w:pPr>
    </w:p>
    <w:p w:rsidR="00C967B0" w:rsidRDefault="00C967B0" w:rsidP="00C967B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967B0" w:rsidRDefault="00C967B0" w:rsidP="00C967B0">
      <w:pPr>
        <w:ind w:firstLine="720"/>
        <w:jc w:val="center"/>
        <w:rPr>
          <w:sz w:val="26"/>
        </w:rPr>
      </w:pPr>
    </w:p>
    <w:p w:rsidR="00C967B0" w:rsidRDefault="00C967B0" w:rsidP="00C967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октября 2022 года в размере 84,00 руб./кв. м. в месяц.</w:t>
      </w:r>
    </w:p>
    <w:p w:rsidR="00C967B0" w:rsidRDefault="00C967B0" w:rsidP="00C967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09.08.2022 № 991 </w:t>
      </w:r>
      <w:r w:rsidR="00EE0598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C967B0" w:rsidRDefault="00C967B0" w:rsidP="00C967B0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 и распространяется на правоотношения, возникшие с 1 октября </w:t>
      </w:r>
      <w:r>
        <w:rPr>
          <w:sz w:val="26"/>
          <w:szCs w:val="26"/>
        </w:rPr>
        <w:br/>
        <w:t>2022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B0" w:rsidRDefault="006A68B0" w:rsidP="00693317">
      <w:r>
        <w:separator/>
      </w:r>
    </w:p>
  </w:endnote>
  <w:endnote w:type="continuationSeparator" w:id="0">
    <w:p w:rsidR="006A68B0" w:rsidRDefault="006A68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B0" w:rsidRDefault="006A68B0" w:rsidP="00693317">
      <w:r>
        <w:separator/>
      </w:r>
    </w:p>
  </w:footnote>
  <w:footnote w:type="continuationSeparator" w:id="0">
    <w:p w:rsidR="006A68B0" w:rsidRDefault="006A68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C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B0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59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FB74-0D83-4483-93BB-5715C294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1-08T05:25:00Z</dcterms:created>
  <dcterms:modified xsi:type="dcterms:W3CDTF">2022-11-08T05:29:00Z</dcterms:modified>
</cp:coreProperties>
</file>